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22" w:rsidRDefault="00FF4376" w:rsidP="00243A8C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3D5F" wp14:editId="3F2445B8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</wp:posOffset>
                </wp:positionV>
                <wp:extent cx="518160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B7" w:rsidRDefault="00D50AB7" w:rsidP="00FF43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0AB7">
                              <w:rPr>
                                <w:b/>
                                <w:sz w:val="40"/>
                                <w:szCs w:val="40"/>
                              </w:rPr>
                              <w:t>Katella High School Enrollment Checklist:</w:t>
                            </w:r>
                          </w:p>
                          <w:p w:rsidR="00BC0C02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0C02" w:rsidRPr="00D50AB7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3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9pt;width:40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">
                <v:textbox>
                  <w:txbxContent>
                    <w:p w:rsidR="00D50AB7" w:rsidRDefault="00D50AB7" w:rsidP="00FF43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0AB7">
                        <w:rPr>
                          <w:b/>
                          <w:sz w:val="40"/>
                          <w:szCs w:val="40"/>
                        </w:rPr>
                        <w:t>Katella High School Enrollment Checklist:</w:t>
                      </w:r>
                    </w:p>
                    <w:p w:rsidR="00BC0C02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0C02" w:rsidRPr="00D50AB7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F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2DF0" wp14:editId="44683E42">
                <wp:simplePos x="0" y="0"/>
                <wp:positionH relativeFrom="column">
                  <wp:posOffset>1238250</wp:posOffset>
                </wp:positionH>
                <wp:positionV relativeFrom="paragraph">
                  <wp:posOffset>590550</wp:posOffset>
                </wp:positionV>
                <wp:extent cx="3219450" cy="704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F0A" w:rsidRDefault="00143F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F0A">
                              <w:rPr>
                                <w:sz w:val="28"/>
                                <w:szCs w:val="28"/>
                              </w:rPr>
                              <w:t>Counselor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43F0A" w:rsidRPr="00143F0A" w:rsidRDefault="00143F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stant Prin.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2DF0" id="_x0000_s1027" type="#_x0000_t202" style="position:absolute;margin-left:97.5pt;margin-top:46.5pt;width:253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MVJA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">
                <v:textbox>
                  <w:txbxContent>
                    <w:p w:rsidR="00143F0A" w:rsidRDefault="00143F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143F0A">
                        <w:rPr>
                          <w:sz w:val="28"/>
                          <w:szCs w:val="28"/>
                        </w:rPr>
                        <w:t>Counselor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43F0A" w:rsidRPr="00143F0A" w:rsidRDefault="00143F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stant Prin.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5C10" w:rsidRPr="00BF5C10">
        <w:rPr>
          <w:noProof/>
          <w:sz w:val="24"/>
          <w:szCs w:val="24"/>
        </w:rPr>
        <w:drawing>
          <wp:inline distT="0" distB="0" distL="0" distR="0" wp14:anchorId="0DA3A67D" wp14:editId="5A36C93F">
            <wp:extent cx="9239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lla Kni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86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2722">
        <w:tab/>
      </w:r>
      <w:r w:rsidR="00BC0C02" w:rsidRPr="00BC2722">
        <w:rPr>
          <w:b/>
          <w:sz w:val="28"/>
          <w:szCs w:val="28"/>
        </w:rPr>
        <w:t>Date:</w:t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</w:p>
    <w:p w:rsidR="0085296E" w:rsidRDefault="0085296E" w:rsidP="00243A8C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:rsidR="00122AB3" w:rsidRDefault="00122AB3" w:rsidP="00243A8C">
      <w:pPr>
        <w:spacing w:after="0"/>
        <w:rPr>
          <w:b/>
          <w:sz w:val="28"/>
          <w:szCs w:val="28"/>
          <w:u w:val="single"/>
        </w:rPr>
      </w:pPr>
    </w:p>
    <w:p w:rsidR="00122AB3" w:rsidRPr="00FA59D5" w:rsidRDefault="0085296E" w:rsidP="00122AB3">
      <w:pPr>
        <w:spacing w:after="0"/>
        <w:rPr>
          <w:b/>
          <w:sz w:val="28"/>
          <w:szCs w:val="28"/>
          <w:u w:val="single"/>
        </w:rPr>
      </w:pPr>
      <w:sdt>
        <w:sdtPr>
          <w:rPr>
            <w:sz w:val="40"/>
            <w:szCs w:val="40"/>
          </w:rPr>
          <w:id w:val="10071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E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22AB3">
        <w:rPr>
          <w:sz w:val="28"/>
          <w:szCs w:val="28"/>
        </w:rPr>
        <w:t>New Student</w:t>
      </w:r>
      <w:r w:rsidR="00122AB3">
        <w:rPr>
          <w:sz w:val="28"/>
          <w:szCs w:val="28"/>
        </w:rPr>
        <w:tab/>
      </w:r>
      <w:r w:rsidR="00122AB3">
        <w:rPr>
          <w:sz w:val="28"/>
          <w:szCs w:val="28"/>
        </w:rPr>
        <w:tab/>
      </w:r>
      <w:sdt>
        <w:sdtPr>
          <w:rPr>
            <w:sz w:val="40"/>
            <w:szCs w:val="40"/>
          </w:rPr>
          <w:id w:val="75478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AB3" w:rsidRPr="00FA59D5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22AB3">
        <w:rPr>
          <w:sz w:val="28"/>
          <w:szCs w:val="28"/>
        </w:rPr>
        <w:t>Returning Student</w:t>
      </w:r>
      <w:r w:rsidR="00122AB3">
        <w:rPr>
          <w:sz w:val="28"/>
          <w:szCs w:val="28"/>
        </w:rPr>
        <w:tab/>
      </w:r>
      <w:r w:rsidR="00122AB3">
        <w:rPr>
          <w:sz w:val="28"/>
          <w:szCs w:val="28"/>
        </w:rPr>
        <w:tab/>
      </w:r>
      <w:proofErr w:type="spellStart"/>
      <w:r w:rsidR="00122AB3">
        <w:rPr>
          <w:b/>
          <w:sz w:val="28"/>
          <w:szCs w:val="28"/>
        </w:rPr>
        <w:t>Student</w:t>
      </w:r>
      <w:proofErr w:type="spellEnd"/>
      <w:r w:rsidR="00122AB3">
        <w:rPr>
          <w:b/>
          <w:sz w:val="28"/>
          <w:szCs w:val="28"/>
        </w:rPr>
        <w:t xml:space="preserve"> ID:</w:t>
      </w:r>
      <w:r w:rsidR="00122AB3">
        <w:rPr>
          <w:b/>
          <w:sz w:val="28"/>
          <w:szCs w:val="28"/>
          <w:u w:val="single"/>
        </w:rPr>
        <w:tab/>
      </w:r>
      <w:r w:rsidR="00122AB3">
        <w:rPr>
          <w:b/>
          <w:sz w:val="28"/>
          <w:szCs w:val="28"/>
          <w:u w:val="single"/>
        </w:rPr>
        <w:tab/>
      </w:r>
      <w:r w:rsidR="00122AB3">
        <w:rPr>
          <w:b/>
          <w:sz w:val="28"/>
          <w:szCs w:val="28"/>
          <w:u w:val="single"/>
        </w:rPr>
        <w:tab/>
      </w:r>
      <w:r w:rsidR="00122AB3">
        <w:rPr>
          <w:b/>
          <w:sz w:val="28"/>
          <w:szCs w:val="28"/>
          <w:u w:val="single"/>
        </w:rPr>
        <w:tab/>
      </w:r>
    </w:p>
    <w:p w:rsidR="0085296E" w:rsidRDefault="0085296E" w:rsidP="00243A8C">
      <w:pPr>
        <w:spacing w:after="0"/>
        <w:rPr>
          <w:b/>
          <w:sz w:val="28"/>
          <w:szCs w:val="28"/>
        </w:rPr>
      </w:pPr>
    </w:p>
    <w:p w:rsidR="00D237D1" w:rsidRPr="00BC2722" w:rsidRDefault="00BC2722" w:rsidP="00243A8C">
      <w:pPr>
        <w:spacing w:after="0"/>
        <w:rPr>
          <w:b/>
          <w:sz w:val="28"/>
          <w:szCs w:val="28"/>
          <w:u w:val="single"/>
        </w:rPr>
      </w:pPr>
      <w:r w:rsidRPr="00BC2722">
        <w:rPr>
          <w:b/>
          <w:sz w:val="28"/>
          <w:szCs w:val="28"/>
        </w:rPr>
        <w:t>Student Nam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BC2722">
        <w:rPr>
          <w:b/>
          <w:sz w:val="28"/>
          <w:szCs w:val="28"/>
        </w:rPr>
        <w:tab/>
        <w:t>DOB:</w:t>
      </w:r>
      <w:r w:rsidRPr="00BC2722">
        <w:rPr>
          <w:b/>
          <w:sz w:val="28"/>
          <w:szCs w:val="28"/>
          <w:u w:val="single"/>
        </w:rPr>
        <w:tab/>
      </w:r>
      <w:r w:rsidRPr="00BC272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Gr.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 xml:space="preserve">    </w:t>
      </w:r>
    </w:p>
    <w:p w:rsidR="00243A8C" w:rsidRDefault="00BC2722" w:rsidP="00D237D1">
      <w:pPr>
        <w:spacing w:after="0"/>
        <w:rPr>
          <w:b/>
          <w:sz w:val="28"/>
          <w:szCs w:val="28"/>
          <w:u w:val="single"/>
        </w:rPr>
      </w:pPr>
      <w:r w:rsidRPr="00BC2722">
        <w:rPr>
          <w:b/>
          <w:sz w:val="28"/>
          <w:szCs w:val="28"/>
        </w:rPr>
        <w:t>Last School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City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Stat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BC2722" w:rsidRDefault="00BC2722" w:rsidP="00D237D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chool #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School Fax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17D3F">
        <w:rPr>
          <w:b/>
          <w:sz w:val="28"/>
          <w:szCs w:val="28"/>
          <w:u w:val="single"/>
        </w:rPr>
        <w:tab/>
      </w:r>
    </w:p>
    <w:p w:rsidR="00122AB3" w:rsidRDefault="00B17D3F" w:rsidP="00D237D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arent/Guardian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Phone #:</w:t>
      </w:r>
      <w:r w:rsidR="000B1FA0">
        <w:rPr>
          <w:b/>
          <w:sz w:val="28"/>
          <w:szCs w:val="28"/>
          <w:u w:val="single"/>
        </w:rPr>
        <w:tab/>
      </w:r>
      <w:r w:rsidR="000B1FA0">
        <w:rPr>
          <w:b/>
          <w:sz w:val="28"/>
          <w:szCs w:val="28"/>
          <w:u w:val="single"/>
        </w:rPr>
        <w:tab/>
      </w:r>
      <w:r w:rsidR="000B1FA0">
        <w:rPr>
          <w:b/>
          <w:sz w:val="28"/>
          <w:szCs w:val="28"/>
          <w:u w:val="single"/>
        </w:rPr>
        <w:tab/>
      </w:r>
      <w:r w:rsidR="000B1FA0">
        <w:rPr>
          <w:b/>
          <w:sz w:val="28"/>
          <w:szCs w:val="28"/>
          <w:u w:val="single"/>
        </w:rPr>
        <w:tab/>
      </w:r>
    </w:p>
    <w:p w:rsidR="00257962" w:rsidRDefault="00257962" w:rsidP="00D237D1">
      <w:pPr>
        <w:spacing w:after="0"/>
        <w:rPr>
          <w:b/>
          <w:sz w:val="28"/>
          <w:szCs w:val="28"/>
          <w:u w:val="single"/>
        </w:rPr>
      </w:pPr>
    </w:p>
    <w:p w:rsidR="00560157" w:rsidRPr="00473FDB" w:rsidRDefault="0085296E" w:rsidP="00D237D1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3666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22AB3" w:rsidRPr="00473FDB">
        <w:rPr>
          <w:sz w:val="26"/>
          <w:szCs w:val="26"/>
        </w:rPr>
        <w:t xml:space="preserve">Aeries AIR or </w:t>
      </w:r>
      <w:r w:rsidR="005D1322" w:rsidRPr="00473FDB">
        <w:rPr>
          <w:sz w:val="26"/>
          <w:szCs w:val="26"/>
        </w:rPr>
        <w:t xml:space="preserve">Aeries Student Emergency Card </w:t>
      </w:r>
      <w:r w:rsidR="00122AB3" w:rsidRPr="00473FDB">
        <w:rPr>
          <w:sz w:val="26"/>
          <w:szCs w:val="26"/>
          <w:u w:val="single"/>
        </w:rPr>
        <w:t>SIGNED</w:t>
      </w:r>
      <w:r w:rsidR="00BA107B" w:rsidRPr="00473FDB">
        <w:rPr>
          <w:sz w:val="26"/>
          <w:szCs w:val="26"/>
        </w:rPr>
        <w:t xml:space="preserve"> </w:t>
      </w:r>
      <w:r w:rsidR="000D18EF" w:rsidRPr="00473FDB">
        <w:rPr>
          <w:sz w:val="26"/>
          <w:szCs w:val="26"/>
        </w:rPr>
        <w:t>by parent/guardian</w:t>
      </w:r>
    </w:p>
    <w:p w:rsidR="00560157" w:rsidRPr="00473FDB" w:rsidRDefault="0085296E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63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157" w:rsidRPr="00473FDB">
        <w:rPr>
          <w:sz w:val="26"/>
          <w:szCs w:val="26"/>
        </w:rPr>
        <w:t>Address Verification (gas/electric bill or rental lease agreement)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  <w:t>If not in parent/guardian name: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8536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Declaration of Residency (signed by both parties)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978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 xml:space="preserve">Copy of ID (of whosever’s name is on the bill) 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  <w:t>If address is out of boundaries:</w:t>
      </w:r>
    </w:p>
    <w:p w:rsidR="00560157" w:rsidRPr="00473FDB" w:rsidRDefault="00560157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6539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AF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Transfer Paperwork (Intra</w:t>
      </w:r>
      <w:proofErr w:type="gramStart"/>
      <w:r w:rsidRPr="00473FDB">
        <w:rPr>
          <w:sz w:val="26"/>
          <w:szCs w:val="26"/>
        </w:rPr>
        <w:t>./</w:t>
      </w:r>
      <w:proofErr w:type="gramEnd"/>
      <w:r w:rsidRPr="00473FDB">
        <w:rPr>
          <w:sz w:val="26"/>
          <w:szCs w:val="26"/>
        </w:rPr>
        <w:t>Inter.)</w:t>
      </w:r>
    </w:p>
    <w:p w:rsidR="00560157" w:rsidRDefault="0085296E" w:rsidP="00C84851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20005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157" w:rsidRPr="00473FDB">
        <w:rPr>
          <w:sz w:val="26"/>
          <w:szCs w:val="26"/>
        </w:rPr>
        <w:t>Transcripts (unofficial ok)</w:t>
      </w:r>
    </w:p>
    <w:p w:rsidR="00C84851" w:rsidRPr="00473FDB" w:rsidRDefault="0085296E" w:rsidP="00C84851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9710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84851">
        <w:rPr>
          <w:sz w:val="26"/>
          <w:szCs w:val="26"/>
        </w:rPr>
        <w:t>Test Scores (to include CELDT scores if applicable)</w:t>
      </w:r>
    </w:p>
    <w:p w:rsidR="00560157" w:rsidRPr="00473FDB" w:rsidRDefault="0085296E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18378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157" w:rsidRPr="00473FDB">
        <w:rPr>
          <w:sz w:val="26"/>
          <w:szCs w:val="26"/>
        </w:rPr>
        <w:t>Immunization Records (ORIGINAL</w:t>
      </w:r>
      <w:proofErr w:type="gramStart"/>
      <w:r w:rsidR="00FA1CB4" w:rsidRPr="00473FDB">
        <w:rPr>
          <w:sz w:val="26"/>
          <w:szCs w:val="26"/>
        </w:rPr>
        <w:t>!!!</w:t>
      </w:r>
      <w:r w:rsidR="00560157" w:rsidRPr="00473FDB">
        <w:rPr>
          <w:sz w:val="26"/>
          <w:szCs w:val="26"/>
        </w:rPr>
        <w:t>)</w:t>
      </w:r>
      <w:proofErr w:type="gramEnd"/>
    </w:p>
    <w:p w:rsidR="00CF1B9F" w:rsidRPr="00473FDB" w:rsidRDefault="0085296E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10719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45BBA" w:rsidRPr="00473FDB">
        <w:rPr>
          <w:sz w:val="26"/>
          <w:szCs w:val="26"/>
        </w:rPr>
        <w:t>Birth Certificate</w:t>
      </w:r>
    </w:p>
    <w:p w:rsidR="005D1322" w:rsidRPr="00473FDB" w:rsidRDefault="0085296E" w:rsidP="005D1322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111436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D1322" w:rsidRPr="00473FDB">
        <w:rPr>
          <w:sz w:val="26"/>
          <w:szCs w:val="26"/>
        </w:rPr>
        <w:t>Parent/Guardian status checked</w:t>
      </w:r>
    </w:p>
    <w:p w:rsidR="00473FDB" w:rsidRDefault="005D1322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2738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If not parent; guardianship paperwork (copy of ID attached)</w:t>
      </w:r>
    </w:p>
    <w:p w:rsidR="00A90861" w:rsidRPr="00473FDB" w:rsidRDefault="0085296E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0475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90861" w:rsidRPr="00473FDB">
        <w:rPr>
          <w:sz w:val="26"/>
          <w:szCs w:val="26"/>
        </w:rPr>
        <w:t>Special Services: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4236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No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5962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Yes</w:t>
      </w:r>
      <w:r w:rsidR="006E1907" w:rsidRPr="00473FDB">
        <w:rPr>
          <w:sz w:val="26"/>
          <w:szCs w:val="26"/>
        </w:rPr>
        <w:t>: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77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Special Ed. (RSP/SDC</w:t>
      </w:r>
      <w:r w:rsidR="00A94D10" w:rsidRPr="00473FDB">
        <w:rPr>
          <w:sz w:val="26"/>
          <w:szCs w:val="26"/>
        </w:rPr>
        <w:t>)</w:t>
      </w:r>
      <w:r w:rsidR="00E464BA" w:rsidRPr="00473FDB">
        <w:rPr>
          <w:sz w:val="26"/>
          <w:szCs w:val="26"/>
        </w:rPr>
        <w:t xml:space="preserve"> </w:t>
      </w:r>
      <w:r w:rsidR="00E464BA" w:rsidRPr="00473FDB">
        <w:rPr>
          <w:sz w:val="26"/>
          <w:szCs w:val="26"/>
        </w:rPr>
        <w:sym w:font="Wingdings" w:char="F0E0"/>
      </w:r>
      <w:r w:rsidR="00E464BA" w:rsidRPr="00473FDB">
        <w:rPr>
          <w:rFonts w:ascii="MS Gothic" w:eastAsia="MS Gothic" w:hAnsi="MS Gothic"/>
          <w:sz w:val="26"/>
          <w:szCs w:val="26"/>
        </w:rPr>
        <w:tab/>
      </w:r>
      <w:sdt>
        <w:sdtPr>
          <w:rPr>
            <w:rFonts w:ascii="MS Gothic" w:eastAsia="MS Gothic" w:hAnsi="MS Gothic"/>
            <w:sz w:val="26"/>
            <w:szCs w:val="26"/>
          </w:rPr>
          <w:id w:val="1555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BA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464BA" w:rsidRPr="00473FDB">
        <w:rPr>
          <w:rFonts w:eastAsia="MS Gothic"/>
          <w:sz w:val="26"/>
          <w:szCs w:val="26"/>
        </w:rPr>
        <w:t>Copy of IEP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2370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gramStart"/>
      <w:r w:rsidRPr="00473FDB">
        <w:rPr>
          <w:sz w:val="26"/>
          <w:szCs w:val="26"/>
        </w:rPr>
        <w:t>504</w:t>
      </w:r>
      <w:proofErr w:type="gramEnd"/>
      <w:r w:rsidRPr="00473FDB">
        <w:rPr>
          <w:sz w:val="26"/>
          <w:szCs w:val="26"/>
        </w:rPr>
        <w:t xml:space="preserve"> Plan</w:t>
      </w:r>
    </w:p>
    <w:p w:rsidR="00A90861" w:rsidRPr="00473FDB" w:rsidRDefault="00A90861" w:rsidP="00560157">
      <w:pPr>
        <w:spacing w:after="0"/>
        <w:rPr>
          <w:sz w:val="26"/>
          <w:szCs w:val="26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14108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>ELD</w:t>
      </w:r>
    </w:p>
    <w:p w:rsidR="00BC2722" w:rsidRPr="0067007B" w:rsidRDefault="00135DA3" w:rsidP="00D237D1">
      <w:pPr>
        <w:spacing w:after="0"/>
        <w:rPr>
          <w:sz w:val="28"/>
          <w:szCs w:val="28"/>
          <w:u w:val="single"/>
        </w:rPr>
      </w:pP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987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01" w:rsidRPr="00473F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73FDB">
        <w:rPr>
          <w:sz w:val="26"/>
          <w:szCs w:val="26"/>
        </w:rPr>
        <w:t xml:space="preserve">CELDT test </w:t>
      </w:r>
      <w:proofErr w:type="gramStart"/>
      <w:r w:rsidRPr="00473FDB">
        <w:rPr>
          <w:sz w:val="26"/>
          <w:szCs w:val="26"/>
        </w:rPr>
        <w:t>needed?</w:t>
      </w:r>
      <w:proofErr w:type="gramEnd"/>
      <w:r w:rsidRPr="00473FDB">
        <w:rPr>
          <w:sz w:val="26"/>
          <w:szCs w:val="26"/>
        </w:rPr>
        <w:t xml:space="preserve"> </w:t>
      </w:r>
      <w:r w:rsidR="00D70BC0"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>Date:</w:t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  <w:r w:rsidR="00D70BC0" w:rsidRPr="00473FDB">
        <w:rPr>
          <w:sz w:val="26"/>
          <w:szCs w:val="26"/>
        </w:rPr>
        <w:tab/>
      </w:r>
      <w:r w:rsidRPr="00473FDB">
        <w:rPr>
          <w:sz w:val="26"/>
          <w:szCs w:val="26"/>
        </w:rPr>
        <w:t>Time:</w:t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  <w:r w:rsidRPr="00473FDB">
        <w:rPr>
          <w:sz w:val="26"/>
          <w:szCs w:val="26"/>
          <w:u w:val="single"/>
        </w:rPr>
        <w:tab/>
      </w:r>
    </w:p>
    <w:sectPr w:rsidR="00BC2722" w:rsidRPr="0067007B" w:rsidSect="00D50AB7">
      <w:pgSz w:w="12240" w:h="15840"/>
      <w:pgMar w:top="1080" w:right="1080" w:bottom="10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9B"/>
    <w:multiLevelType w:val="hybridMultilevel"/>
    <w:tmpl w:val="3850DD08"/>
    <w:lvl w:ilvl="0" w:tplc="159E91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395"/>
    <w:multiLevelType w:val="hybridMultilevel"/>
    <w:tmpl w:val="694E57FC"/>
    <w:lvl w:ilvl="0" w:tplc="F2122F6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C1E"/>
    <w:multiLevelType w:val="hybridMultilevel"/>
    <w:tmpl w:val="9F307158"/>
    <w:lvl w:ilvl="0" w:tplc="B1B60940">
      <w:start w:val="1"/>
      <w:numFmt w:val="bullet"/>
      <w:lvlText w:val="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921"/>
    <w:multiLevelType w:val="hybridMultilevel"/>
    <w:tmpl w:val="D6F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5E"/>
    <w:multiLevelType w:val="hybridMultilevel"/>
    <w:tmpl w:val="00E0DF9E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0FD"/>
    <w:multiLevelType w:val="hybridMultilevel"/>
    <w:tmpl w:val="667072FC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9E0"/>
    <w:multiLevelType w:val="hybridMultilevel"/>
    <w:tmpl w:val="DA2C6732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321"/>
    <w:multiLevelType w:val="hybridMultilevel"/>
    <w:tmpl w:val="032E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137"/>
    <w:multiLevelType w:val="hybridMultilevel"/>
    <w:tmpl w:val="B180EEA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0ED"/>
    <w:multiLevelType w:val="hybridMultilevel"/>
    <w:tmpl w:val="94AAE392"/>
    <w:lvl w:ilvl="0" w:tplc="EFF4FF4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00CEB"/>
    <w:multiLevelType w:val="hybridMultilevel"/>
    <w:tmpl w:val="7F72B22A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A94"/>
    <w:multiLevelType w:val="hybridMultilevel"/>
    <w:tmpl w:val="C6903CE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3106"/>
    <w:multiLevelType w:val="hybridMultilevel"/>
    <w:tmpl w:val="E4DE9454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94E"/>
    <w:multiLevelType w:val="hybridMultilevel"/>
    <w:tmpl w:val="AECEBBE6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2947"/>
    <w:multiLevelType w:val="hybridMultilevel"/>
    <w:tmpl w:val="DDB87FD4"/>
    <w:lvl w:ilvl="0" w:tplc="8C1A2C1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10"/>
    <w:rsid w:val="000B1FA0"/>
    <w:rsid w:val="000D18EF"/>
    <w:rsid w:val="00122AB3"/>
    <w:rsid w:val="00135DA3"/>
    <w:rsid w:val="00143F0A"/>
    <w:rsid w:val="00194545"/>
    <w:rsid w:val="00243A8C"/>
    <w:rsid w:val="00257962"/>
    <w:rsid w:val="00257F60"/>
    <w:rsid w:val="0029708F"/>
    <w:rsid w:val="00473FDB"/>
    <w:rsid w:val="00507737"/>
    <w:rsid w:val="0053364D"/>
    <w:rsid w:val="00560157"/>
    <w:rsid w:val="00575EEC"/>
    <w:rsid w:val="005D1322"/>
    <w:rsid w:val="006462CE"/>
    <w:rsid w:val="0067007B"/>
    <w:rsid w:val="006E1907"/>
    <w:rsid w:val="00824F95"/>
    <w:rsid w:val="00845BBA"/>
    <w:rsid w:val="0085296E"/>
    <w:rsid w:val="00895678"/>
    <w:rsid w:val="008C2B01"/>
    <w:rsid w:val="008D1DA4"/>
    <w:rsid w:val="008D5393"/>
    <w:rsid w:val="009E6006"/>
    <w:rsid w:val="00A437B3"/>
    <w:rsid w:val="00A70FD1"/>
    <w:rsid w:val="00A90861"/>
    <w:rsid w:val="00A94D10"/>
    <w:rsid w:val="00B167BE"/>
    <w:rsid w:val="00B17D3F"/>
    <w:rsid w:val="00BA107B"/>
    <w:rsid w:val="00BC0C02"/>
    <w:rsid w:val="00BC2722"/>
    <w:rsid w:val="00BF1DAF"/>
    <w:rsid w:val="00BF5C10"/>
    <w:rsid w:val="00C84851"/>
    <w:rsid w:val="00CF1B9F"/>
    <w:rsid w:val="00D237D1"/>
    <w:rsid w:val="00D50AB7"/>
    <w:rsid w:val="00D70BC0"/>
    <w:rsid w:val="00E464BA"/>
    <w:rsid w:val="00E824F6"/>
    <w:rsid w:val="00EC5416"/>
    <w:rsid w:val="00F36720"/>
    <w:rsid w:val="00FA1CB4"/>
    <w:rsid w:val="00FA38EA"/>
    <w:rsid w:val="00FA59D5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E340"/>
  <w15:docId w15:val="{B1C3C72A-881D-4D4C-8E70-A9408F2C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A8F4-99A6-4ED9-BC09-4C6292F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ella High School, AUHS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gin, Jennifer</dc:creator>
  <cp:lastModifiedBy>Riggin, Jennifer</cp:lastModifiedBy>
  <cp:revision>3</cp:revision>
  <cp:lastPrinted>2017-11-27T18:26:00Z</cp:lastPrinted>
  <dcterms:created xsi:type="dcterms:W3CDTF">2018-04-24T21:29:00Z</dcterms:created>
  <dcterms:modified xsi:type="dcterms:W3CDTF">2018-04-24T21:57:00Z</dcterms:modified>
</cp:coreProperties>
</file>